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823" w:rsidRDefault="000D2823">
      <w:r>
        <w:t xml:space="preserve">ZADEVA :                                      </w:t>
      </w:r>
      <w:r w:rsidR="007463B8">
        <w:rPr>
          <w:sz w:val="32"/>
          <w:szCs w:val="32"/>
        </w:rPr>
        <w:t>OKROŽNICA   1</w:t>
      </w:r>
      <w:r w:rsidRPr="00912989">
        <w:rPr>
          <w:sz w:val="32"/>
          <w:szCs w:val="32"/>
        </w:rPr>
        <w:t>. ŠPORTNEGA DNE</w:t>
      </w:r>
    </w:p>
    <w:p w:rsidR="007463B8" w:rsidRDefault="000D2823" w:rsidP="00E84CFC">
      <w:r>
        <w:t xml:space="preserve">                                                           </w:t>
      </w:r>
      <w:r w:rsidR="00994D88">
        <w:t xml:space="preserve">         </w:t>
      </w:r>
      <w:r w:rsidR="00CA7411">
        <w:t xml:space="preserve">        </w:t>
      </w:r>
      <w:r w:rsidR="0013094A">
        <w:rPr>
          <w:b/>
          <w:u w:val="single"/>
        </w:rPr>
        <w:t>TOREK, 06.10.2015</w:t>
      </w:r>
      <w:r>
        <w:t xml:space="preserve"> </w:t>
      </w:r>
    </w:p>
    <w:p w:rsidR="00D75743" w:rsidRPr="00CC3C52" w:rsidRDefault="007463B8" w:rsidP="00C35AB9">
      <w:pPr>
        <w:rPr>
          <w:b/>
        </w:rPr>
      </w:pPr>
      <w:r w:rsidRPr="00CC3C52">
        <w:rPr>
          <w:b/>
        </w:rPr>
        <w:t>Prvi športni dan bomo organizir</w:t>
      </w:r>
      <w:r w:rsidR="00EE362C" w:rsidRPr="00CC3C52">
        <w:rPr>
          <w:b/>
        </w:rPr>
        <w:t>ali prihodnji teden, v torek, 06.10.2015</w:t>
      </w:r>
      <w:r w:rsidR="00CA7411" w:rsidRPr="00CC3C52">
        <w:rPr>
          <w:b/>
        </w:rPr>
        <w:t>.</w:t>
      </w:r>
      <w:r w:rsidR="00EF7A8E" w:rsidRPr="00CC3C52">
        <w:rPr>
          <w:b/>
        </w:rPr>
        <w:t xml:space="preserve"> Vsi d</w:t>
      </w:r>
      <w:r w:rsidR="00D75743" w:rsidRPr="00CC3C52">
        <w:rPr>
          <w:b/>
        </w:rPr>
        <w:t>ijaki pridejo k pouku prvo šolsko uro</w:t>
      </w:r>
      <w:r w:rsidR="00CC3C52">
        <w:rPr>
          <w:b/>
        </w:rPr>
        <w:t xml:space="preserve"> (razpored bo objavljen v ponedeljek)</w:t>
      </w:r>
      <w:r w:rsidR="00D75743" w:rsidRPr="00CC3C52">
        <w:rPr>
          <w:b/>
        </w:rPr>
        <w:t xml:space="preserve">, med katero bo potekala evakuacija šole. Po odhodu iz šolskih prostorov, </w:t>
      </w:r>
      <w:r w:rsidR="00452ED5" w:rsidRPr="00CC3C52">
        <w:rPr>
          <w:b/>
        </w:rPr>
        <w:t xml:space="preserve">odidejo dijaki na zborna mesta </w:t>
      </w:r>
      <w:r w:rsidR="00CC3C52">
        <w:rPr>
          <w:b/>
        </w:rPr>
        <w:t xml:space="preserve">prvega </w:t>
      </w:r>
      <w:r w:rsidR="00452ED5" w:rsidRPr="00CC3C52">
        <w:rPr>
          <w:b/>
        </w:rPr>
        <w:t>športnega dne.</w:t>
      </w:r>
    </w:p>
    <w:p w:rsidR="00CA7411" w:rsidRDefault="00CA7411" w:rsidP="00C35AB9">
      <w:r>
        <w:t xml:space="preserve"> Vsebine</w:t>
      </w:r>
      <w:r w:rsidR="00495742">
        <w:t xml:space="preserve"> športnega dne so</w:t>
      </w:r>
      <w:r>
        <w:t>:</w:t>
      </w:r>
      <w:r w:rsidR="007463B8">
        <w:t xml:space="preserve"> </w:t>
      </w:r>
      <w:r>
        <w:t xml:space="preserve"> </w:t>
      </w:r>
      <w:r w:rsidR="00131D43">
        <w:t xml:space="preserve"> </w:t>
      </w:r>
    </w:p>
    <w:p w:rsidR="00CA7411" w:rsidRDefault="00597358" w:rsidP="00CA7411">
      <w:pPr>
        <w:pStyle w:val="Odstavekseznama"/>
        <w:numPr>
          <w:ilvl w:val="0"/>
          <w:numId w:val="10"/>
        </w:numPr>
      </w:pPr>
      <w:r w:rsidRPr="00495742">
        <w:rPr>
          <w:b/>
          <w:u w:val="single"/>
        </w:rPr>
        <w:t>po</w:t>
      </w:r>
      <w:r w:rsidR="00131D43" w:rsidRPr="00495742">
        <w:rPr>
          <w:b/>
          <w:u w:val="single"/>
        </w:rPr>
        <w:t>hod v</w:t>
      </w:r>
      <w:r w:rsidR="00CA7411" w:rsidRPr="00495742">
        <w:rPr>
          <w:b/>
          <w:u w:val="single"/>
        </w:rPr>
        <w:t xml:space="preserve"> zaledje Izole    (vodja prof. Marta Meze</w:t>
      </w:r>
      <w:r w:rsidR="00CA7411">
        <w:t>)</w:t>
      </w:r>
    </w:p>
    <w:p w:rsidR="00CA7411" w:rsidRDefault="00CA7411" w:rsidP="00CA7411">
      <w:pPr>
        <w:pStyle w:val="Odstavekseznama"/>
      </w:pPr>
      <w:r>
        <w:t>Zbor dij</w:t>
      </w:r>
      <w:r w:rsidR="00EE362C">
        <w:t xml:space="preserve">akov je </w:t>
      </w:r>
      <w:r w:rsidR="00922E99">
        <w:t xml:space="preserve">po evakuaciji, </w:t>
      </w:r>
      <w:r w:rsidR="00EE362C">
        <w:t>ob 8.3</w:t>
      </w:r>
      <w:r>
        <w:t>0 uri na velikem parkirišču pri OŠ. Livade. Dijaki se pred odhodom priglasijo razrednikom, oziroma spremljevalcem (glej  seznam).</w:t>
      </w:r>
    </w:p>
    <w:p w:rsidR="00495742" w:rsidRDefault="00495742" w:rsidP="00CA7411">
      <w:pPr>
        <w:pStyle w:val="Odstavekseznama"/>
      </w:pPr>
    </w:p>
    <w:p w:rsidR="00A17163" w:rsidRDefault="00495742" w:rsidP="00495742">
      <w:r>
        <w:t>ODDEKI</w:t>
      </w:r>
      <w:r w:rsidR="00A17163">
        <w:t xml:space="preserve">                                                           </w:t>
      </w:r>
      <w:r>
        <w:t xml:space="preserve">                              </w:t>
      </w:r>
      <w:r w:rsidR="00A17163">
        <w:t xml:space="preserve">      SPREMLJEVALCI</w:t>
      </w:r>
    </w:p>
    <w:p w:rsidR="00A17163" w:rsidRDefault="00A17163" w:rsidP="00682516">
      <w:pPr>
        <w:jc w:val="both"/>
      </w:pPr>
      <w:r>
        <w:t>1.agtt</w:t>
      </w:r>
      <w:r w:rsidR="00836A9B">
        <w:t xml:space="preserve"> </w:t>
      </w:r>
      <w:r w:rsidR="008B6085">
        <w:t xml:space="preserve">                                                       </w:t>
      </w:r>
      <w:r w:rsidR="00CF1F3E">
        <w:t xml:space="preserve">  </w:t>
      </w:r>
      <w:r w:rsidR="008B6085">
        <w:t xml:space="preserve">        </w:t>
      </w:r>
      <w:r w:rsidR="00D148F4">
        <w:t>prof. Firm A.</w:t>
      </w:r>
    </w:p>
    <w:p w:rsidR="00A17163" w:rsidRDefault="00A17163" w:rsidP="00682516">
      <w:pPr>
        <w:jc w:val="both"/>
      </w:pPr>
      <w:r>
        <w:t>1.bgtt</w:t>
      </w:r>
      <w:r w:rsidR="008B6085">
        <w:t xml:space="preserve">                                                                  </w:t>
      </w:r>
      <w:r w:rsidR="00D148F4">
        <w:t>prof. Lodrant A.</w:t>
      </w:r>
    </w:p>
    <w:p w:rsidR="00A17163" w:rsidRDefault="00A17163" w:rsidP="00682516">
      <w:pPr>
        <w:jc w:val="both"/>
      </w:pPr>
      <w:r>
        <w:t>1.gh</w:t>
      </w:r>
      <w:r w:rsidR="008B6085">
        <w:t xml:space="preserve">                                                                     </w:t>
      </w:r>
      <w:r w:rsidR="00BA5A51">
        <w:t>prof. Valenčič-Pogačnik N.</w:t>
      </w:r>
    </w:p>
    <w:p w:rsidR="00A17163" w:rsidRDefault="00A17163" w:rsidP="00682516">
      <w:pPr>
        <w:jc w:val="both"/>
      </w:pPr>
      <w:r>
        <w:t>1.pv</w:t>
      </w:r>
      <w:r w:rsidR="008B6085">
        <w:t xml:space="preserve">                                                                     </w:t>
      </w:r>
      <w:r w:rsidR="00D148F4">
        <w:t>prof. Glavina K.</w:t>
      </w:r>
    </w:p>
    <w:p w:rsidR="00A17163" w:rsidRDefault="00A17163" w:rsidP="00682516">
      <w:pPr>
        <w:jc w:val="both"/>
      </w:pPr>
      <w:r>
        <w:t>2.agtt</w:t>
      </w:r>
      <w:r w:rsidR="008B6085">
        <w:t xml:space="preserve">                                                                  </w:t>
      </w:r>
      <w:r w:rsidR="00D148F4">
        <w:t>prof. Grgurovič Z.</w:t>
      </w:r>
      <w:r w:rsidR="00D148F4" w:rsidRPr="00D148F4">
        <w:t xml:space="preserve"> </w:t>
      </w:r>
    </w:p>
    <w:p w:rsidR="00A17163" w:rsidRDefault="00A17163" w:rsidP="00682516">
      <w:pPr>
        <w:jc w:val="both"/>
      </w:pPr>
      <w:r>
        <w:t>2.bgtt</w:t>
      </w:r>
      <w:r w:rsidR="008B6085">
        <w:t xml:space="preserve">                                                                  </w:t>
      </w:r>
      <w:r w:rsidR="00D148F4">
        <w:t xml:space="preserve">prof. </w:t>
      </w:r>
      <w:r w:rsidR="00CF1F3E">
        <w:t xml:space="preserve">Puhar B. - </w:t>
      </w:r>
      <w:r w:rsidR="00D148F4">
        <w:t>Laslo</w:t>
      </w:r>
    </w:p>
    <w:p w:rsidR="00A17163" w:rsidRDefault="00A17163" w:rsidP="00682516">
      <w:pPr>
        <w:jc w:val="both"/>
      </w:pPr>
      <w:r>
        <w:t>2.gh</w:t>
      </w:r>
      <w:r w:rsidR="008B6085">
        <w:t xml:space="preserve">                                                    </w:t>
      </w:r>
      <w:r w:rsidR="00EF7A8E">
        <w:t xml:space="preserve">                 prof. Sironi </w:t>
      </w:r>
      <w:r w:rsidR="008B6085">
        <w:t>A</w:t>
      </w:r>
    </w:p>
    <w:p w:rsidR="00A17163" w:rsidRDefault="00A17163" w:rsidP="00682516">
      <w:pPr>
        <w:jc w:val="both"/>
      </w:pPr>
      <w:r>
        <w:t>2.pv</w:t>
      </w:r>
      <w:r w:rsidR="008B6085">
        <w:t xml:space="preserve">                                                                     </w:t>
      </w:r>
      <w:r w:rsidR="00D148F4">
        <w:t>prof. Vilhar F.</w:t>
      </w:r>
      <w:r w:rsidR="00D148F4" w:rsidRPr="00D148F4">
        <w:t xml:space="preserve"> </w:t>
      </w:r>
    </w:p>
    <w:p w:rsidR="00A17163" w:rsidRDefault="00A17163" w:rsidP="00682516">
      <w:pPr>
        <w:jc w:val="both"/>
      </w:pPr>
      <w:r>
        <w:t>3.agtt</w:t>
      </w:r>
      <w:r w:rsidR="008B6085">
        <w:t xml:space="preserve">                                                                  </w:t>
      </w:r>
      <w:r w:rsidR="00D148F4">
        <w:t>prof. Ukota  I.</w:t>
      </w:r>
    </w:p>
    <w:p w:rsidR="00A17163" w:rsidRDefault="00A17163" w:rsidP="00682516">
      <w:pPr>
        <w:jc w:val="both"/>
      </w:pPr>
      <w:r>
        <w:t>3.bgtt</w:t>
      </w:r>
      <w:r w:rsidR="008B6085">
        <w:t xml:space="preserve">                                                                 </w:t>
      </w:r>
      <w:r w:rsidR="00D148F4">
        <w:t>prof. Majcen Rajkovič Miranda</w:t>
      </w:r>
    </w:p>
    <w:p w:rsidR="00A17163" w:rsidRDefault="00A17163" w:rsidP="00682516">
      <w:pPr>
        <w:jc w:val="both"/>
      </w:pPr>
      <w:r>
        <w:t>3.pv</w:t>
      </w:r>
      <w:r w:rsidR="008B6085">
        <w:t xml:space="preserve">                                                                    </w:t>
      </w:r>
      <w:r w:rsidR="00D148F4">
        <w:t>prof. Skrt  S.</w:t>
      </w:r>
    </w:p>
    <w:p w:rsidR="00A17163" w:rsidRDefault="00A17163" w:rsidP="00682516">
      <w:pPr>
        <w:jc w:val="both"/>
      </w:pPr>
      <w:r>
        <w:t>4.agtt</w:t>
      </w:r>
      <w:r w:rsidR="00836A9B">
        <w:t xml:space="preserve">    </w:t>
      </w:r>
      <w:r w:rsidR="008B6085">
        <w:t xml:space="preserve">                            </w:t>
      </w:r>
      <w:r w:rsidR="00D148F4">
        <w:t xml:space="preserve">                               </w:t>
      </w:r>
      <w:r w:rsidR="008B6085">
        <w:t xml:space="preserve">  </w:t>
      </w:r>
      <w:r w:rsidR="00D148F4">
        <w:t>prof. Delgiusto M.</w:t>
      </w:r>
    </w:p>
    <w:p w:rsidR="00A17163" w:rsidRDefault="00A17163" w:rsidP="00682516">
      <w:pPr>
        <w:jc w:val="both"/>
      </w:pPr>
      <w:r>
        <w:t>4.bgtt</w:t>
      </w:r>
      <w:r w:rsidR="00836A9B">
        <w:t xml:space="preserve">  </w:t>
      </w:r>
      <w:r w:rsidR="008B6085">
        <w:t xml:space="preserve">                                                               </w:t>
      </w:r>
      <w:r w:rsidR="00836A9B">
        <w:t xml:space="preserve"> </w:t>
      </w:r>
      <w:r w:rsidR="00D148F4">
        <w:t xml:space="preserve">prof. Milutinovič B. </w:t>
      </w:r>
    </w:p>
    <w:p w:rsidR="00836A9B" w:rsidRDefault="00A17163" w:rsidP="00682516">
      <w:pPr>
        <w:jc w:val="both"/>
      </w:pPr>
      <w:r>
        <w:t>1.gat</w:t>
      </w:r>
      <w:r w:rsidR="00836A9B">
        <w:t xml:space="preserve">  </w:t>
      </w:r>
      <w:r w:rsidR="008B6085">
        <w:t xml:space="preserve">                                                                 </w:t>
      </w:r>
      <w:r w:rsidR="00BA5A51">
        <w:t>prof. Miklobušec B.</w:t>
      </w:r>
    </w:p>
    <w:p w:rsidR="00495742" w:rsidRDefault="00495742" w:rsidP="00682516">
      <w:pPr>
        <w:jc w:val="both"/>
      </w:pPr>
      <w:r>
        <w:t>2.gat</w:t>
      </w:r>
      <w:r w:rsidR="00836A9B">
        <w:t xml:space="preserve">   </w:t>
      </w:r>
      <w:r w:rsidR="008B6085">
        <w:t xml:space="preserve">                                                                </w:t>
      </w:r>
      <w:r w:rsidR="00BA5A51">
        <w:t>prof. Ličen I.</w:t>
      </w:r>
    </w:p>
    <w:p w:rsidR="00A17163" w:rsidRDefault="00A17163" w:rsidP="00682516">
      <w:pPr>
        <w:jc w:val="both"/>
      </w:pPr>
      <w:r>
        <w:t>4.pv</w:t>
      </w:r>
      <w:r w:rsidR="008B6085">
        <w:t xml:space="preserve">                                                                    prof. Kralj V.</w:t>
      </w:r>
      <w:r w:rsidR="00632254">
        <w:t xml:space="preserve"> - Jež</w:t>
      </w:r>
    </w:p>
    <w:p w:rsidR="00682516" w:rsidRDefault="00682516" w:rsidP="00682516">
      <w:pPr>
        <w:jc w:val="both"/>
        <w:rPr>
          <w:b/>
        </w:rPr>
      </w:pPr>
      <w:r w:rsidRPr="00682516">
        <w:rPr>
          <w:b/>
        </w:rPr>
        <w:t>NA ZBORNO MESTO PRIDITE PRAVOČASNO PRIMERNO OBUTI IN OBLEČENI. ZAMUDNIKOV SKUPINA NE ČAKA.</w:t>
      </w:r>
    </w:p>
    <w:p w:rsidR="00745732" w:rsidRPr="00495742" w:rsidRDefault="00682516" w:rsidP="00495742">
      <w:pPr>
        <w:pStyle w:val="Odstavekseznama"/>
        <w:numPr>
          <w:ilvl w:val="0"/>
          <w:numId w:val="10"/>
        </w:numPr>
        <w:jc w:val="both"/>
        <w:rPr>
          <w:b/>
          <w:u w:val="single"/>
        </w:rPr>
      </w:pPr>
      <w:r w:rsidRPr="00495742">
        <w:rPr>
          <w:b/>
          <w:u w:val="single"/>
        </w:rPr>
        <w:t>Dijaki tekmovalci</w:t>
      </w:r>
      <w:r w:rsidR="00ED3698">
        <w:rPr>
          <w:b/>
          <w:u w:val="single"/>
        </w:rPr>
        <w:t xml:space="preserve"> (</w:t>
      </w:r>
      <w:r w:rsidR="00836A9B">
        <w:rPr>
          <w:b/>
          <w:u w:val="single"/>
        </w:rPr>
        <w:t xml:space="preserve">vodja </w:t>
      </w:r>
      <w:r w:rsidR="00ED3698">
        <w:rPr>
          <w:b/>
          <w:u w:val="single"/>
        </w:rPr>
        <w:t>prof. športne vzgoje)</w:t>
      </w:r>
    </w:p>
    <w:p w:rsidR="00745732" w:rsidRDefault="00745732" w:rsidP="00912989">
      <w:pPr>
        <w:jc w:val="both"/>
      </w:pPr>
      <w:r>
        <w:lastRenderedPageBreak/>
        <w:t>K</w:t>
      </w:r>
      <w:r w:rsidR="00682516">
        <w:t>andidati za šolske ekipe</w:t>
      </w:r>
      <w:r>
        <w:t>, ki so določeni s strani učiteljev športne vzgoje, se</w:t>
      </w:r>
      <w:r w:rsidR="00EF7A8E">
        <w:t xml:space="preserve"> po evakuaciji</w:t>
      </w:r>
      <w:r>
        <w:t xml:space="preserve"> pri njih zglasijo </w:t>
      </w:r>
      <w:r w:rsidR="00682516">
        <w:t xml:space="preserve"> </w:t>
      </w:r>
      <w:r w:rsidR="00EE362C">
        <w:t>ob 8.3</w:t>
      </w:r>
      <w:r>
        <w:t xml:space="preserve">0 uri </w:t>
      </w:r>
      <w:r w:rsidR="00682516">
        <w:t>v Simonovem zalivu</w:t>
      </w:r>
      <w:r>
        <w:t>. Tu prejmejo startne listke za jesenski kros</w:t>
      </w:r>
      <w:r w:rsidR="00682516">
        <w:t xml:space="preserve"> </w:t>
      </w:r>
      <w:r>
        <w:t>.</w:t>
      </w:r>
      <w:r w:rsidR="00D93236">
        <w:t xml:space="preserve"> </w:t>
      </w:r>
      <w:r w:rsidR="00991E14">
        <w:t>Izpolnjene listke ob prihodu v cilj oddajo.</w:t>
      </w:r>
      <w:r w:rsidR="00EE362C">
        <w:t xml:space="preserve"> Prvi štart je ob 8.45</w:t>
      </w:r>
      <w:r w:rsidR="00D93236">
        <w:t xml:space="preserve"> uri</w:t>
      </w:r>
      <w:r w:rsidR="00B86808">
        <w:t xml:space="preserve">. </w:t>
      </w:r>
      <w:r w:rsidR="00922E99">
        <w:t>Prvi trije v posameznem star</w:t>
      </w:r>
      <w:r w:rsidR="00A45243">
        <w:t>t</w:t>
      </w:r>
      <w:r w:rsidR="00922E99">
        <w:t>u prejmejo medalje. P</w:t>
      </w:r>
      <w:r w:rsidR="00B86808">
        <w:t xml:space="preserve">rehodni pokal prejme točkovno najuspešnejši program šolanja na naši šoli. Lanski </w:t>
      </w:r>
      <w:r w:rsidR="00A276AF">
        <w:t xml:space="preserve">skupni </w:t>
      </w:r>
      <w:r w:rsidR="002A489F">
        <w:t xml:space="preserve">zmagovalec je bila </w:t>
      </w:r>
      <w:r w:rsidR="00B86808">
        <w:t xml:space="preserve"> smer ZDRAVSTVENI TEHNIK.</w:t>
      </w:r>
    </w:p>
    <w:p w:rsidR="00C148A4" w:rsidRDefault="00991E14" w:rsidP="00991E14">
      <w:pPr>
        <w:pStyle w:val="Odstavekseznama"/>
        <w:numPr>
          <w:ilvl w:val="0"/>
          <w:numId w:val="5"/>
        </w:numPr>
        <w:jc w:val="both"/>
      </w:pPr>
      <w:r>
        <w:t>Štart  – dekleta 1.</w:t>
      </w:r>
      <w:r w:rsidR="00B86808">
        <w:t xml:space="preserve"> in 2. </w:t>
      </w:r>
      <w:r>
        <w:t>letnik</w:t>
      </w:r>
    </w:p>
    <w:p w:rsidR="00991E14" w:rsidRDefault="00991E14" w:rsidP="00991E14">
      <w:pPr>
        <w:pStyle w:val="Odstavekseznama"/>
        <w:numPr>
          <w:ilvl w:val="0"/>
          <w:numId w:val="5"/>
        </w:numPr>
        <w:jc w:val="both"/>
      </w:pPr>
      <w:r>
        <w:t>Štart – fantje 1.</w:t>
      </w:r>
      <w:r w:rsidR="00B86808">
        <w:t xml:space="preserve"> in 2. </w:t>
      </w:r>
      <w:r>
        <w:t>letnik</w:t>
      </w:r>
    </w:p>
    <w:p w:rsidR="00991E14" w:rsidRDefault="00991E14" w:rsidP="00991E14">
      <w:pPr>
        <w:pStyle w:val="Odstavekseznama"/>
        <w:numPr>
          <w:ilvl w:val="0"/>
          <w:numId w:val="5"/>
        </w:numPr>
        <w:jc w:val="both"/>
      </w:pPr>
      <w:r>
        <w:t>Štart – dekleta 3.</w:t>
      </w:r>
      <w:r w:rsidR="00EE362C">
        <w:t xml:space="preserve">,  4. in +1.+2. </w:t>
      </w:r>
      <w:r w:rsidR="00922E99">
        <w:t>l</w:t>
      </w:r>
      <w:r>
        <w:t>etnik</w:t>
      </w:r>
      <w:r w:rsidR="00922E99">
        <w:t>(gat)</w:t>
      </w:r>
    </w:p>
    <w:p w:rsidR="00991E14" w:rsidRDefault="00991E14" w:rsidP="00991E14">
      <w:pPr>
        <w:pStyle w:val="Odstavekseznama"/>
        <w:numPr>
          <w:ilvl w:val="0"/>
          <w:numId w:val="5"/>
        </w:numPr>
        <w:jc w:val="both"/>
      </w:pPr>
      <w:r>
        <w:t>Štart – fantje 3.</w:t>
      </w:r>
      <w:r w:rsidR="00EE362C">
        <w:t xml:space="preserve">,  4. in +1.+2. </w:t>
      </w:r>
      <w:r w:rsidR="00B667CB">
        <w:t>l</w:t>
      </w:r>
      <w:r>
        <w:t>etnik</w:t>
      </w:r>
      <w:r w:rsidR="00922E99">
        <w:t>(gat)</w:t>
      </w:r>
    </w:p>
    <w:p w:rsidR="00991E14" w:rsidRDefault="00991E14" w:rsidP="00991E14">
      <w:pPr>
        <w:jc w:val="both"/>
      </w:pPr>
      <w:r>
        <w:t>Po tekmovanju sledi malica in odhod na tekmovališča. Odbojkaši/ce</w:t>
      </w:r>
      <w:r w:rsidR="0087433D">
        <w:t>, gredo v telovadnico Arrigoni (prof.Čuk ), nogometaši na travnato igrišče pri gasilskem</w:t>
      </w:r>
      <w:r w:rsidR="00495742">
        <w:t xml:space="preserve"> domu (prof.Seljak), košarkaši </w:t>
      </w:r>
      <w:r w:rsidR="0087433D">
        <w:t xml:space="preserve">v </w:t>
      </w:r>
      <w:r w:rsidR="00495742">
        <w:t xml:space="preserve">OŠ. Livade </w:t>
      </w:r>
      <w:r w:rsidR="0087433D">
        <w:t>(prof.Iglič), rokometaši/ce  v telovadnico v Kraški ulici (prof. Benulič).</w:t>
      </w:r>
      <w:r w:rsidR="00B86808">
        <w:t xml:space="preserve"> </w:t>
      </w:r>
    </w:p>
    <w:p w:rsidR="005739B0" w:rsidRDefault="005739B0" w:rsidP="00991E14">
      <w:pPr>
        <w:jc w:val="both"/>
      </w:pPr>
      <w:r>
        <w:t>Profesorji dodeljeni za pomoč pri organizaciji jesenskega krosa.</w:t>
      </w:r>
    </w:p>
    <w:p w:rsidR="005739B0" w:rsidRDefault="00EE362C" w:rsidP="00991E14">
      <w:pPr>
        <w:jc w:val="both"/>
      </w:pPr>
      <w:r>
        <w:t>Maja Jež, Marina Laslo,Mu</w:t>
      </w:r>
      <w:r w:rsidR="00825F56">
        <w:t>nda Eufemija, Ester Cardinale, Ravnik...</w:t>
      </w:r>
    </w:p>
    <w:p w:rsidR="0087433D" w:rsidRDefault="0087433D" w:rsidP="00991E14">
      <w:pPr>
        <w:jc w:val="both"/>
      </w:pPr>
      <w:r>
        <w:t>Tekmova</w:t>
      </w:r>
      <w:r w:rsidR="00495742">
        <w:t>nja na igriščih se z</w:t>
      </w:r>
      <w:r w:rsidR="00CC3C52">
        <w:t xml:space="preserve">ačnejo ob 9.30 uri. </w:t>
      </w:r>
      <w:r w:rsidR="00922E99">
        <w:t>Uporabniki dvorane</w:t>
      </w:r>
      <w:r w:rsidR="00323576">
        <w:t>,</w:t>
      </w:r>
      <w:r w:rsidR="00495742">
        <w:t xml:space="preserve"> </w:t>
      </w:r>
      <w:r>
        <w:t xml:space="preserve"> prinesite s seboj čiste športne copate. </w:t>
      </w:r>
    </w:p>
    <w:p w:rsidR="0087433D" w:rsidRDefault="0087433D" w:rsidP="00991E14">
      <w:pPr>
        <w:jc w:val="both"/>
        <w:rPr>
          <w:b/>
        </w:rPr>
      </w:pPr>
      <w:r w:rsidRPr="0087433D">
        <w:rPr>
          <w:b/>
        </w:rPr>
        <w:t xml:space="preserve">SEZNAM DIJAKOV TEKMOVALCEV VISI NA </w:t>
      </w:r>
      <w:r w:rsidR="00006147">
        <w:rPr>
          <w:b/>
        </w:rPr>
        <w:t>ŠO</w:t>
      </w:r>
      <w:r w:rsidR="00495742">
        <w:rPr>
          <w:b/>
        </w:rPr>
        <w:t>L</w:t>
      </w:r>
      <w:r w:rsidR="00006147">
        <w:rPr>
          <w:b/>
        </w:rPr>
        <w:t xml:space="preserve">SKEM HODNIKU V </w:t>
      </w:r>
      <w:r w:rsidRPr="0087433D">
        <w:rPr>
          <w:b/>
        </w:rPr>
        <w:t>OMARI S POKALI.</w:t>
      </w:r>
    </w:p>
    <w:p w:rsidR="00825F56" w:rsidRPr="00CC3C52" w:rsidRDefault="00825F56" w:rsidP="00CC3C52">
      <w:pPr>
        <w:pStyle w:val="Odstavekseznama"/>
        <w:numPr>
          <w:ilvl w:val="0"/>
          <w:numId w:val="10"/>
        </w:numPr>
        <w:jc w:val="both"/>
        <w:rPr>
          <w:b/>
          <w:u w:val="single"/>
        </w:rPr>
      </w:pPr>
      <w:r w:rsidRPr="00CC3C52">
        <w:rPr>
          <w:b/>
          <w:u w:val="single"/>
        </w:rPr>
        <w:t xml:space="preserve">Planinski pohod na </w:t>
      </w:r>
      <w:r w:rsidR="00575DD4" w:rsidRPr="00CC3C52">
        <w:rPr>
          <w:b/>
          <w:u w:val="single"/>
        </w:rPr>
        <w:t xml:space="preserve">Male </w:t>
      </w:r>
      <w:proofErr w:type="spellStart"/>
      <w:r w:rsidR="00575DD4" w:rsidRPr="00CC3C52">
        <w:rPr>
          <w:b/>
          <w:u w:val="single"/>
        </w:rPr>
        <w:t>Golake</w:t>
      </w:r>
      <w:proofErr w:type="spellEnd"/>
      <w:r w:rsidR="00A956F9">
        <w:rPr>
          <w:b/>
          <w:u w:val="single"/>
        </w:rPr>
        <w:t xml:space="preserve"> nad Vipavsko dolino</w:t>
      </w:r>
    </w:p>
    <w:p w:rsidR="00575DD4" w:rsidRDefault="00575DD4" w:rsidP="00991E14">
      <w:pPr>
        <w:jc w:val="both"/>
      </w:pPr>
      <w:r>
        <w:t>Odhod avtobusa po evakuaciji iz avtobusne postaje Izola ob 8.30 uri. Povra</w:t>
      </w:r>
      <w:r w:rsidR="00CC3C52">
        <w:t xml:space="preserve">tek je predviden ob 15.00 uri. </w:t>
      </w:r>
      <w:r w:rsidR="00A956F9">
        <w:t>Dijaki</w:t>
      </w:r>
      <w:r>
        <w:t xml:space="preserve"> dobijo</w:t>
      </w:r>
      <w:r w:rsidR="00A956F9">
        <w:t xml:space="preserve"> dodatne</w:t>
      </w:r>
      <w:r>
        <w:t xml:space="preserve"> informacije </w:t>
      </w:r>
      <w:r w:rsidR="00C74909">
        <w:t>še danes</w:t>
      </w:r>
      <w:r w:rsidR="004A6088">
        <w:t xml:space="preserve"> v četrtek 1.10.2015</w:t>
      </w:r>
      <w:r w:rsidR="00C74909">
        <w:t xml:space="preserve"> </w:t>
      </w:r>
      <w:r>
        <w:t>med g</w:t>
      </w:r>
      <w:r w:rsidR="00CC3C52">
        <w:t>lav</w:t>
      </w:r>
      <w:r w:rsidR="004A6088">
        <w:t>n</w:t>
      </w:r>
      <w:r w:rsidR="00CC3C52">
        <w:t xml:space="preserve">im odmorom pri prof. </w:t>
      </w:r>
      <w:proofErr w:type="spellStart"/>
      <w:r w:rsidR="00CC3C52">
        <w:t>Mužini</w:t>
      </w:r>
      <w:proofErr w:type="spellEnd"/>
      <w:r w:rsidR="004A6088">
        <w:t xml:space="preserve"> </w:t>
      </w:r>
      <w:r w:rsidR="009C6EC8">
        <w:t>v učilnici 14</w:t>
      </w:r>
      <w:bookmarkStart w:id="0" w:name="_GoBack"/>
      <w:bookmarkEnd w:id="0"/>
      <w:r w:rsidR="00CC3C52">
        <w:t>, pri katerem se tudi prijavijo.</w:t>
      </w:r>
    </w:p>
    <w:p w:rsidR="00323576" w:rsidRPr="00575DD4" w:rsidRDefault="00323576" w:rsidP="00991E14">
      <w:pPr>
        <w:jc w:val="both"/>
      </w:pPr>
    </w:p>
    <w:p w:rsidR="00B86808" w:rsidRDefault="00743BF8" w:rsidP="00991E14">
      <w:pPr>
        <w:jc w:val="both"/>
      </w:pPr>
      <w:r>
        <w:t xml:space="preserve">OPROŠČENI DIJAKI </w:t>
      </w:r>
      <w:r w:rsidR="0087433D">
        <w:t xml:space="preserve">SE ZGLASIJO </w:t>
      </w:r>
      <w:r w:rsidR="00113059">
        <w:t xml:space="preserve">OB 8.30 URI </w:t>
      </w:r>
      <w:r w:rsidR="0087433D">
        <w:t>PRI PROF. BENULIČU</w:t>
      </w:r>
      <w:r>
        <w:t xml:space="preserve"> </w:t>
      </w:r>
      <w:r w:rsidR="00DF669F">
        <w:t xml:space="preserve">V SIMONOVEM ZALIVU </w:t>
      </w:r>
      <w:r>
        <w:t xml:space="preserve">ZA POMOČ PRI ORGANIZACIJI TEKMOVANJ </w:t>
      </w:r>
      <w:r w:rsidR="00113059">
        <w:t>.</w:t>
      </w:r>
    </w:p>
    <w:p w:rsidR="00B86808" w:rsidRDefault="00B86808" w:rsidP="00991E14">
      <w:pPr>
        <w:jc w:val="both"/>
      </w:pPr>
    </w:p>
    <w:p w:rsidR="00D93236" w:rsidRDefault="00B86808" w:rsidP="00991E14">
      <w:pPr>
        <w:jc w:val="both"/>
      </w:pPr>
      <w:r>
        <w:t>Želimo vam lepo preživet športni  dan</w:t>
      </w:r>
    </w:p>
    <w:p w:rsidR="00B86808" w:rsidRDefault="00B86808" w:rsidP="00991E14">
      <w:pPr>
        <w:jc w:val="both"/>
      </w:pPr>
    </w:p>
    <w:p w:rsidR="00A276AF" w:rsidRDefault="00B86808" w:rsidP="00991E14">
      <w:pPr>
        <w:jc w:val="both"/>
      </w:pPr>
      <w:r>
        <w:t xml:space="preserve">                                                                                                                    Aktiv </w:t>
      </w:r>
      <w:r w:rsidR="00A276AF">
        <w:t>Š</w:t>
      </w:r>
      <w:r>
        <w:t>V Izola</w:t>
      </w:r>
    </w:p>
    <w:p w:rsidR="00CC3C52" w:rsidRDefault="00CC3C52" w:rsidP="00991E14">
      <w:pPr>
        <w:jc w:val="both"/>
      </w:pPr>
    </w:p>
    <w:p w:rsidR="00EE362C" w:rsidRDefault="00EE362C" w:rsidP="00991E14">
      <w:pPr>
        <w:jc w:val="both"/>
      </w:pPr>
    </w:p>
    <w:sectPr w:rsidR="00EE362C" w:rsidSect="00AA1D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55F1"/>
    <w:multiLevelType w:val="hybridMultilevel"/>
    <w:tmpl w:val="3A4AB37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0D6F90"/>
    <w:multiLevelType w:val="hybridMultilevel"/>
    <w:tmpl w:val="6296A6C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DC5432"/>
    <w:multiLevelType w:val="hybridMultilevel"/>
    <w:tmpl w:val="8EE690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D42AE"/>
    <w:multiLevelType w:val="hybridMultilevel"/>
    <w:tmpl w:val="A09291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740C9"/>
    <w:multiLevelType w:val="hybridMultilevel"/>
    <w:tmpl w:val="4A52BE62"/>
    <w:lvl w:ilvl="0" w:tplc="F3DA99A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50DF7"/>
    <w:multiLevelType w:val="hybridMultilevel"/>
    <w:tmpl w:val="E69EF4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369D8"/>
    <w:multiLevelType w:val="hybridMultilevel"/>
    <w:tmpl w:val="AEC66476"/>
    <w:lvl w:ilvl="0" w:tplc="0424000F">
      <w:start w:val="1"/>
      <w:numFmt w:val="decimal"/>
      <w:lvlText w:val="%1."/>
      <w:lvlJc w:val="left"/>
      <w:pPr>
        <w:ind w:left="2160" w:hanging="360"/>
      </w:p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F3830A5"/>
    <w:multiLevelType w:val="hybridMultilevel"/>
    <w:tmpl w:val="54D273DE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0418B"/>
    <w:multiLevelType w:val="hybridMultilevel"/>
    <w:tmpl w:val="48B844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555ED3"/>
    <w:multiLevelType w:val="hybridMultilevel"/>
    <w:tmpl w:val="3BDE28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10A9F"/>
    <w:multiLevelType w:val="hybridMultilevel"/>
    <w:tmpl w:val="F948C2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84BE3"/>
    <w:multiLevelType w:val="hybridMultilevel"/>
    <w:tmpl w:val="117882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0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D2823"/>
    <w:rsid w:val="00006147"/>
    <w:rsid w:val="000D2823"/>
    <w:rsid w:val="00113059"/>
    <w:rsid w:val="0013094A"/>
    <w:rsid w:val="00131D43"/>
    <w:rsid w:val="00183B49"/>
    <w:rsid w:val="002A489F"/>
    <w:rsid w:val="002F31F0"/>
    <w:rsid w:val="00323576"/>
    <w:rsid w:val="0035588D"/>
    <w:rsid w:val="00452ED5"/>
    <w:rsid w:val="00495742"/>
    <w:rsid w:val="004A6088"/>
    <w:rsid w:val="00504004"/>
    <w:rsid w:val="0052039A"/>
    <w:rsid w:val="005425C0"/>
    <w:rsid w:val="005739B0"/>
    <w:rsid w:val="00575DD4"/>
    <w:rsid w:val="0058033B"/>
    <w:rsid w:val="00597358"/>
    <w:rsid w:val="00632254"/>
    <w:rsid w:val="00657060"/>
    <w:rsid w:val="00682516"/>
    <w:rsid w:val="006C14BE"/>
    <w:rsid w:val="00743BF8"/>
    <w:rsid w:val="00745732"/>
    <w:rsid w:val="007463B8"/>
    <w:rsid w:val="00750504"/>
    <w:rsid w:val="00825F56"/>
    <w:rsid w:val="008336B8"/>
    <w:rsid w:val="00836A9B"/>
    <w:rsid w:val="0087433D"/>
    <w:rsid w:val="008874DE"/>
    <w:rsid w:val="008B5A99"/>
    <w:rsid w:val="008B6085"/>
    <w:rsid w:val="00912989"/>
    <w:rsid w:val="00915E22"/>
    <w:rsid w:val="00922E99"/>
    <w:rsid w:val="00991E14"/>
    <w:rsid w:val="00994D88"/>
    <w:rsid w:val="009C3C45"/>
    <w:rsid w:val="009C6EC8"/>
    <w:rsid w:val="009E5040"/>
    <w:rsid w:val="00A17163"/>
    <w:rsid w:val="00A2598D"/>
    <w:rsid w:val="00A276AF"/>
    <w:rsid w:val="00A44633"/>
    <w:rsid w:val="00A45243"/>
    <w:rsid w:val="00A956F9"/>
    <w:rsid w:val="00AA1D47"/>
    <w:rsid w:val="00AB5EE9"/>
    <w:rsid w:val="00B44CD4"/>
    <w:rsid w:val="00B667CB"/>
    <w:rsid w:val="00B86808"/>
    <w:rsid w:val="00BA5A51"/>
    <w:rsid w:val="00C148A4"/>
    <w:rsid w:val="00C35AB9"/>
    <w:rsid w:val="00C74909"/>
    <w:rsid w:val="00CA7411"/>
    <w:rsid w:val="00CC3C52"/>
    <w:rsid w:val="00CF1F3E"/>
    <w:rsid w:val="00D05FC9"/>
    <w:rsid w:val="00D148F4"/>
    <w:rsid w:val="00D15B97"/>
    <w:rsid w:val="00D75743"/>
    <w:rsid w:val="00D93236"/>
    <w:rsid w:val="00DF669F"/>
    <w:rsid w:val="00E72E34"/>
    <w:rsid w:val="00E84CFC"/>
    <w:rsid w:val="00ED3698"/>
    <w:rsid w:val="00ED4EA7"/>
    <w:rsid w:val="00EE362C"/>
    <w:rsid w:val="00EF7A8E"/>
    <w:rsid w:val="00F75C52"/>
    <w:rsid w:val="00FB39B5"/>
    <w:rsid w:val="00FE1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A1D4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44633"/>
    <w:pPr>
      <w:ind w:left="720"/>
      <w:contextualSpacing/>
    </w:pPr>
  </w:style>
  <w:style w:type="paragraph" w:styleId="Glava">
    <w:name w:val="header"/>
    <w:basedOn w:val="Navaden"/>
    <w:link w:val="GlavaZnak"/>
    <w:rsid w:val="00B8680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GlavaZnak">
    <w:name w:val="Glava Znak"/>
    <w:basedOn w:val="Privzetapisavaodstavka"/>
    <w:link w:val="Glava"/>
    <w:rsid w:val="00B86808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0FEF5-A1D2-44F5-A68A-D47E45B4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dejan</cp:lastModifiedBy>
  <cp:revision>22</cp:revision>
  <cp:lastPrinted>2014-10-02T05:19:00Z</cp:lastPrinted>
  <dcterms:created xsi:type="dcterms:W3CDTF">2015-09-30T16:14:00Z</dcterms:created>
  <dcterms:modified xsi:type="dcterms:W3CDTF">2015-10-02T21:08:00Z</dcterms:modified>
</cp:coreProperties>
</file>